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6A" w:rsidRPr="00287FA9" w:rsidRDefault="003F1609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4776A" w:rsidRPr="00287FA9">
        <w:rPr>
          <w:rFonts w:ascii="Times New Roman" w:hAnsi="Times New Roman" w:cs="Times New Roman"/>
          <w:sz w:val="28"/>
          <w:szCs w:val="28"/>
        </w:rPr>
        <w:t>2</w:t>
      </w:r>
    </w:p>
    <w:p w:rsidR="00E4776A" w:rsidRPr="00287FA9" w:rsidRDefault="00E4776A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7FA9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020346" w:rsidRPr="00A479BF" w:rsidRDefault="00020346" w:rsidP="00A479BF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6770" w:rsidRPr="00771B2A" w:rsidRDefault="00F26770" w:rsidP="00F26770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1B2A">
        <w:rPr>
          <w:rFonts w:ascii="Times New Roman" w:hAnsi="Times New Roman" w:cs="Times New Roman"/>
          <w:sz w:val="28"/>
          <w:szCs w:val="28"/>
        </w:rPr>
        <w:t>ИНФОРМАЦИЯ</w:t>
      </w:r>
    </w:p>
    <w:p w:rsidR="003C3F00" w:rsidRDefault="00F26770" w:rsidP="00BD4FD0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1B2A">
        <w:rPr>
          <w:rFonts w:ascii="Times New Roman" w:hAnsi="Times New Roman" w:cs="Times New Roman"/>
          <w:sz w:val="28"/>
          <w:szCs w:val="28"/>
        </w:rPr>
        <w:t>об органах государственной власти, органах местного самоуправления города Барнаула, организациях, участвующих в пред</w:t>
      </w:r>
      <w:r w:rsidR="00BD4FD0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F26770" w:rsidRDefault="00F26770" w:rsidP="003C3F00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4472" w:rsidRPr="00287FA9" w:rsidRDefault="00CB4472" w:rsidP="00CB4472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имущественных отношений Алтайского кра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670"/>
      </w:tblGrid>
      <w:tr w:rsidR="00CB4472" w:rsidRPr="00287FA9" w:rsidTr="00B364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2" w:rsidRPr="00287FA9" w:rsidRDefault="00CB4472" w:rsidP="00B3646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2" w:rsidRPr="00287FA9" w:rsidRDefault="00CB4472" w:rsidP="00CB4472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6035, 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Алтайский край, г</w:t>
            </w:r>
            <w:proofErr w:type="gramStart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арнау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br/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алова,64</w:t>
            </w:r>
          </w:p>
        </w:tc>
      </w:tr>
      <w:tr w:rsidR="00CB4472" w:rsidRPr="00287FA9" w:rsidTr="00B364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2" w:rsidRPr="00287FA9" w:rsidRDefault="00CB4472" w:rsidP="00B3646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2" w:rsidRDefault="00CB4472" w:rsidP="00B3646F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35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, Алтайский край, г</w:t>
            </w:r>
            <w:proofErr w:type="gramStart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арнаул,</w:t>
            </w:r>
          </w:p>
          <w:p w:rsidR="00CB4472" w:rsidRPr="00287FA9" w:rsidRDefault="00CB4472" w:rsidP="00B3646F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лова,64</w:t>
            </w:r>
          </w:p>
        </w:tc>
      </w:tr>
      <w:tr w:rsidR="00CB4472" w:rsidRPr="00287FA9" w:rsidTr="00B364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2" w:rsidRPr="00287FA9" w:rsidRDefault="00CB4472" w:rsidP="00B3646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2" w:rsidRPr="00CB4472" w:rsidRDefault="00DD633A" w:rsidP="00B3646F">
            <w:pPr>
              <w:tabs>
                <w:tab w:val="left" w:pos="2830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B4472" w:rsidRPr="00CB4472">
                <w:rPr>
                  <w:rFonts w:ascii="Times New Roman" w:hAnsi="Times New Roman" w:cs="Times New Roman"/>
                  <w:sz w:val="28"/>
                  <w:szCs w:val="28"/>
                </w:rPr>
                <w:t>imush@altairegion-im.ru</w:t>
              </w:r>
            </w:hyperlink>
          </w:p>
        </w:tc>
      </w:tr>
      <w:tr w:rsidR="00CB4472" w:rsidRPr="00287FA9" w:rsidTr="00B364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2" w:rsidRPr="00287FA9" w:rsidRDefault="00CB4472" w:rsidP="00B3646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2" w:rsidRPr="00385939" w:rsidRDefault="00CB4472" w:rsidP="00B3646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8(38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 36-91-68</w:t>
            </w:r>
          </w:p>
        </w:tc>
      </w:tr>
      <w:tr w:rsidR="00CB4472" w:rsidRPr="00287FA9" w:rsidTr="00B364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2" w:rsidRPr="00287FA9" w:rsidRDefault="00CB4472" w:rsidP="00B3646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2" w:rsidRDefault="00CB4472" w:rsidP="00B3646F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четвер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18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4472" w:rsidRPr="00287FA9" w:rsidRDefault="00CB4472" w:rsidP="00B3646F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ятн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09.00 до 17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CB4472" w:rsidRDefault="00CB4472" w:rsidP="00B3646F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3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3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CB4472" w:rsidRPr="00287FA9" w:rsidRDefault="00CB4472" w:rsidP="00B3646F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  <w:tr w:rsidR="00CB4472" w:rsidRPr="00287FA9" w:rsidTr="00B3646F">
        <w:tblPrEx>
          <w:tblLook w:val="0000"/>
        </w:tblPrEx>
        <w:tc>
          <w:tcPr>
            <w:tcW w:w="3544" w:type="dxa"/>
          </w:tcPr>
          <w:p w:rsidR="00CB4472" w:rsidRPr="00287FA9" w:rsidRDefault="00CB4472" w:rsidP="00B3646F">
            <w:pPr>
              <w:pStyle w:val="21"/>
              <w:spacing w:after="0" w:line="0" w:lineRule="atLeast"/>
              <w:ind w:left="34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Адрес официального сайта </w:t>
            </w:r>
          </w:p>
        </w:tc>
        <w:tc>
          <w:tcPr>
            <w:tcW w:w="5670" w:type="dxa"/>
          </w:tcPr>
          <w:p w:rsidR="00CB4472" w:rsidRPr="00CB4472" w:rsidRDefault="00DD633A" w:rsidP="00B3646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B4472" w:rsidRPr="00CB4472">
                <w:rPr>
                  <w:rFonts w:ascii="Times New Roman" w:hAnsi="Times New Roman" w:cs="Times New Roman"/>
                  <w:sz w:val="28"/>
                  <w:szCs w:val="28"/>
                </w:rPr>
                <w:t>www.altairegion-im.ru</w:t>
              </w:r>
            </w:hyperlink>
          </w:p>
        </w:tc>
      </w:tr>
    </w:tbl>
    <w:p w:rsidR="00CB4472" w:rsidRDefault="00CB4472" w:rsidP="003C3F00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3F00" w:rsidRPr="003A12C7" w:rsidRDefault="003130B3" w:rsidP="003C3F00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4"/>
        <w:gridCol w:w="5738"/>
      </w:tblGrid>
      <w:tr w:rsidR="003C3F00" w:rsidRPr="003A12C7" w:rsidTr="004B3D1D">
        <w:trPr>
          <w:trHeight w:val="327"/>
        </w:trPr>
        <w:tc>
          <w:tcPr>
            <w:tcW w:w="3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0" w:rsidRPr="003A12C7" w:rsidRDefault="003C3F00" w:rsidP="005410F0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12C7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F00" w:rsidRPr="003A12C7" w:rsidRDefault="003130B3" w:rsidP="005410F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54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наул, ул.Антона Петрова,219а</w:t>
            </w:r>
          </w:p>
        </w:tc>
      </w:tr>
      <w:tr w:rsidR="003C3F00" w:rsidRPr="003A12C7" w:rsidTr="004B3D1D">
        <w:trPr>
          <w:trHeight w:val="342"/>
        </w:trPr>
        <w:tc>
          <w:tcPr>
            <w:tcW w:w="3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0" w:rsidRPr="003A12C7" w:rsidRDefault="003C3F00" w:rsidP="005410F0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12C7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F00" w:rsidRPr="003A12C7" w:rsidRDefault="003C3F00" w:rsidP="003130B3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35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12C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A12C7">
              <w:rPr>
                <w:rFonts w:ascii="Times New Roman" w:hAnsi="Times New Roman" w:cs="Times New Roman"/>
                <w:sz w:val="28"/>
                <w:szCs w:val="28"/>
              </w:rPr>
              <w:t xml:space="preserve">арнаул, ул. </w:t>
            </w:r>
            <w:r w:rsidR="003130B3">
              <w:rPr>
                <w:rFonts w:ascii="Times New Roman" w:hAnsi="Times New Roman" w:cs="Times New Roman"/>
                <w:sz w:val="28"/>
                <w:szCs w:val="28"/>
              </w:rPr>
              <w:t>Антона Петрова,219а</w:t>
            </w:r>
          </w:p>
        </w:tc>
      </w:tr>
      <w:tr w:rsidR="003C3F00" w:rsidRPr="003A12C7" w:rsidTr="004B3D1D">
        <w:trPr>
          <w:trHeight w:val="327"/>
        </w:trPr>
        <w:tc>
          <w:tcPr>
            <w:tcW w:w="3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0" w:rsidRPr="003A12C7" w:rsidRDefault="003C3F00" w:rsidP="005410F0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12C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F00" w:rsidRPr="003130B3" w:rsidRDefault="003130B3" w:rsidP="005410F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30B3">
              <w:rPr>
                <w:rFonts w:ascii="Times New Roman" w:hAnsi="Times New Roman" w:cs="Times New Roman"/>
                <w:sz w:val="28"/>
                <w:szCs w:val="28"/>
              </w:rPr>
              <w:t>22_upr@rosreestr.ru</w:t>
            </w:r>
          </w:p>
        </w:tc>
      </w:tr>
      <w:tr w:rsidR="003C3F00" w:rsidRPr="003A12C7" w:rsidTr="004B3D1D">
        <w:trPr>
          <w:trHeight w:val="653"/>
        </w:trPr>
        <w:tc>
          <w:tcPr>
            <w:tcW w:w="3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0" w:rsidRPr="003A12C7" w:rsidRDefault="003C3F00" w:rsidP="005410F0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12C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F00" w:rsidRDefault="003130B3" w:rsidP="005410F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85-2) 28-17-17</w:t>
            </w:r>
          </w:p>
          <w:p w:rsidR="003130B3" w:rsidRPr="003A12C7" w:rsidRDefault="003130B3" w:rsidP="005410F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85-2) 28-58-58</w:t>
            </w:r>
          </w:p>
        </w:tc>
      </w:tr>
      <w:tr w:rsidR="003C3F00" w:rsidRPr="003A12C7" w:rsidTr="004B3D1D">
        <w:trPr>
          <w:trHeight w:val="1337"/>
        </w:trPr>
        <w:tc>
          <w:tcPr>
            <w:tcW w:w="3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0" w:rsidRPr="003A12C7" w:rsidRDefault="003C3F00" w:rsidP="005410F0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12C7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F00" w:rsidRPr="003A12C7" w:rsidRDefault="004B3D1D" w:rsidP="005410F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30B3">
              <w:rPr>
                <w:rFonts w:ascii="Times New Roman" w:hAnsi="Times New Roman" w:cs="Times New Roman"/>
                <w:sz w:val="28"/>
                <w:szCs w:val="28"/>
              </w:rPr>
              <w:t>онедельник - четверг - с 08.00 до20</w:t>
            </w:r>
            <w:r w:rsidR="003C3F00" w:rsidRPr="003A12C7">
              <w:rPr>
                <w:rFonts w:ascii="Times New Roman" w:hAnsi="Times New Roman" w:cs="Times New Roman"/>
                <w:sz w:val="28"/>
                <w:szCs w:val="28"/>
              </w:rPr>
              <w:t>.00 час.</w:t>
            </w:r>
          </w:p>
          <w:p w:rsidR="003C3F00" w:rsidRDefault="003130B3" w:rsidP="005410F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3F00" w:rsidRPr="003A12C7">
              <w:rPr>
                <w:rFonts w:ascii="Times New Roman" w:hAnsi="Times New Roman" w:cs="Times New Roman"/>
                <w:sz w:val="28"/>
                <w:szCs w:val="28"/>
              </w:rPr>
              <w:t>ятница - 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3F00" w:rsidRPr="003A12C7">
              <w:rPr>
                <w:rFonts w:ascii="Times New Roman" w:hAnsi="Times New Roman" w:cs="Times New Roman"/>
                <w:sz w:val="28"/>
                <w:szCs w:val="28"/>
              </w:rPr>
              <w:t>.00 до 17.00 час.</w:t>
            </w:r>
          </w:p>
          <w:p w:rsidR="003130B3" w:rsidRPr="003A12C7" w:rsidRDefault="003130B3" w:rsidP="005410F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: с 9.00-14.00</w:t>
            </w:r>
          </w:p>
          <w:p w:rsidR="003C3F00" w:rsidRPr="003A12C7" w:rsidRDefault="003130B3" w:rsidP="005410F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: выходной день</w:t>
            </w:r>
          </w:p>
        </w:tc>
      </w:tr>
      <w:tr w:rsidR="003C3F00" w:rsidRPr="003A12C7" w:rsidTr="004B3D1D">
        <w:trPr>
          <w:trHeight w:val="342"/>
        </w:trPr>
        <w:tc>
          <w:tcPr>
            <w:tcW w:w="3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00" w:rsidRPr="003A12C7" w:rsidRDefault="003C3F00" w:rsidP="005410F0">
            <w:pPr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12C7">
              <w:rPr>
                <w:rFonts w:ascii="Times New Roman" w:hAnsi="Times New Roman" w:cs="Times New Roman"/>
                <w:sz w:val="28"/>
                <w:szCs w:val="28"/>
              </w:rPr>
              <w:t>Официальный  сайт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F00" w:rsidRPr="003130B3" w:rsidRDefault="003130B3" w:rsidP="005410F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30B3">
              <w:rPr>
                <w:rFonts w:ascii="Times New Roman" w:hAnsi="Times New Roman" w:cs="Times New Roman"/>
                <w:sz w:val="28"/>
                <w:szCs w:val="28"/>
              </w:rPr>
              <w:t>www.to22.rosreestr.ru</w:t>
            </w:r>
          </w:p>
        </w:tc>
      </w:tr>
    </w:tbl>
    <w:p w:rsidR="003D0A53" w:rsidRDefault="003D0A53" w:rsidP="003D0A53">
      <w:pPr>
        <w:suppressAutoHyphens/>
        <w:ind w:hanging="21"/>
        <w:jc w:val="center"/>
        <w:rPr>
          <w:rFonts w:ascii="Times New Roman" w:hAnsi="Times New Roman" w:cs="Times New Roman"/>
          <w:sz w:val="28"/>
          <w:szCs w:val="28"/>
        </w:rPr>
      </w:pPr>
    </w:p>
    <w:p w:rsidR="003C3F00" w:rsidRPr="00287FA9" w:rsidRDefault="003D0A53" w:rsidP="003D0A53">
      <w:pPr>
        <w:suppressAutoHyphens/>
        <w:ind w:hanging="2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D6E93">
        <w:rPr>
          <w:rFonts w:ascii="Times New Roman" w:hAnsi="Times New Roman" w:cs="Times New Roman"/>
          <w:sz w:val="28"/>
          <w:szCs w:val="28"/>
        </w:rPr>
        <w:t xml:space="preserve">Межрайонная инспекция Федеральной налоговой службы России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8D6E93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Индустриального и Ленинского район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а</w:t>
      </w:r>
      <w:r w:rsidRPr="008D6E93">
        <w:rPr>
          <w:rFonts w:ascii="Times New Roman" w:hAnsi="Times New Roman" w:cs="Times New Roman"/>
          <w:sz w:val="28"/>
          <w:szCs w:val="28"/>
        </w:rPr>
        <w:t xml:space="preserve"> Алта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D6E93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816"/>
      </w:tblGrid>
      <w:tr w:rsidR="003C3F00" w:rsidRPr="00287FA9" w:rsidTr="00E20A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0" w:rsidRPr="00287FA9" w:rsidRDefault="003C3F00" w:rsidP="005410F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0" w:rsidRPr="00287FA9" w:rsidRDefault="003130B3" w:rsidP="003130B3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6068, 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>Алтайский край, г</w:t>
            </w:r>
            <w:proofErr w:type="gramStart"/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>арнаул,</w:t>
            </w:r>
            <w:r w:rsidR="003C3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3C3F00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истический,47</w:t>
            </w:r>
          </w:p>
        </w:tc>
      </w:tr>
      <w:tr w:rsidR="003C3F00" w:rsidRPr="00287FA9" w:rsidTr="00E20A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0" w:rsidRPr="00287FA9" w:rsidRDefault="003C3F00" w:rsidP="005410F0">
            <w:pPr>
              <w:tabs>
                <w:tab w:val="left" w:pos="2610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0" w:rsidRPr="00287FA9" w:rsidRDefault="003130B3" w:rsidP="005410F0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6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>8, Алтайский край, г</w:t>
            </w:r>
            <w:proofErr w:type="gramStart"/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>арнаул,</w:t>
            </w:r>
          </w:p>
          <w:p w:rsidR="003C3F00" w:rsidRPr="00287FA9" w:rsidRDefault="003C3F00" w:rsidP="003130B3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0B3">
              <w:rPr>
                <w:rFonts w:ascii="Times New Roman" w:hAnsi="Times New Roman" w:cs="Times New Roman"/>
                <w:sz w:val="28"/>
                <w:szCs w:val="28"/>
              </w:rPr>
              <w:t>Социалистический,47</w:t>
            </w:r>
          </w:p>
        </w:tc>
      </w:tr>
      <w:tr w:rsidR="003C3F00" w:rsidRPr="00287FA9" w:rsidTr="00E20A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0" w:rsidRPr="00287FA9" w:rsidRDefault="003C3F00" w:rsidP="005410F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0" w:rsidRPr="004B3D1D" w:rsidRDefault="004B3D1D" w:rsidP="005410F0">
            <w:pPr>
              <w:spacing w:line="0" w:lineRule="atLeast"/>
              <w:ind w:left="4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D1D">
              <w:rPr>
                <w:rFonts w:ascii="Times New Roman" w:hAnsi="Times New Roman" w:cs="Times New Roman"/>
                <w:sz w:val="28"/>
                <w:szCs w:val="28"/>
              </w:rPr>
              <w:t>mailto:u2225@m25.r22.nalog.ru</w:t>
            </w:r>
          </w:p>
        </w:tc>
      </w:tr>
      <w:tr w:rsidR="003C3F00" w:rsidRPr="00287FA9" w:rsidTr="00E20A1A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0" w:rsidRPr="00287FA9" w:rsidRDefault="003C3F00" w:rsidP="005410F0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0" w:rsidRDefault="003C3F00" w:rsidP="005410F0">
            <w:pPr>
              <w:pStyle w:val="21"/>
              <w:spacing w:after="0" w:line="0" w:lineRule="atLeast"/>
              <w:ind w:left="43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8(38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B3D1D">
              <w:rPr>
                <w:rFonts w:ascii="Times New Roman" w:hAnsi="Times New Roman" w:cs="Times New Roman"/>
                <w:sz w:val="28"/>
                <w:szCs w:val="28"/>
              </w:rPr>
              <w:t>2) 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B3D1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B3D1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4B3D1D" w:rsidRPr="00287FA9" w:rsidRDefault="004B3D1D" w:rsidP="005410F0">
            <w:pPr>
              <w:pStyle w:val="21"/>
              <w:spacing w:after="0" w:line="0" w:lineRule="atLeast"/>
              <w:ind w:left="43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85-2) 65-95-73</w:t>
            </w:r>
          </w:p>
        </w:tc>
      </w:tr>
      <w:tr w:rsidR="003C3F00" w:rsidRPr="00287FA9" w:rsidTr="00E20A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0" w:rsidRPr="00287FA9" w:rsidRDefault="003C3F00" w:rsidP="005410F0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0" w:rsidRDefault="004B3D1D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онедельник </w:t>
            </w:r>
            <w:r w:rsidR="003C3F00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четверг:</w:t>
            </w:r>
            <w:r w:rsidR="00E20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с 08.00 до 17.00 </w:t>
            </w:r>
            <w:r w:rsidR="003C3F00">
              <w:rPr>
                <w:rFonts w:ascii="Times New Roman" w:hAnsi="Times New Roman" w:cs="Times New Roman"/>
                <w:sz w:val="28"/>
                <w:szCs w:val="28"/>
              </w:rPr>
              <w:t xml:space="preserve">час. </w:t>
            </w:r>
          </w:p>
          <w:p w:rsidR="003C3F00" w:rsidRPr="00287FA9" w:rsidRDefault="004B3D1D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>ятница:</w:t>
            </w:r>
            <w:r w:rsidR="003C3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>с 08.00 до 16.00</w:t>
            </w:r>
            <w:r w:rsidR="003C3F00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3C3F00" w:rsidRDefault="004B3D1D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>беденный пер</w:t>
            </w:r>
            <w:r w:rsidR="00E20A1A">
              <w:rPr>
                <w:rFonts w:ascii="Times New Roman" w:hAnsi="Times New Roman" w:cs="Times New Roman"/>
                <w:sz w:val="28"/>
                <w:szCs w:val="28"/>
              </w:rPr>
              <w:t>ерыв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3C3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3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>.48</w:t>
            </w:r>
            <w:r w:rsidR="003C3F00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4B3D1D" w:rsidRPr="00287FA9" w:rsidRDefault="004B3D1D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  <w:tr w:rsidR="003C3F00" w:rsidRPr="00287FA9" w:rsidTr="00E20A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0" w:rsidRPr="00287FA9" w:rsidRDefault="003C3F00" w:rsidP="005410F0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официального сайта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0" w:rsidRPr="00287FA9" w:rsidRDefault="003C3F00" w:rsidP="005410F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//:</w:t>
            </w:r>
            <w:r w:rsidRPr="00287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7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proofErr w:type="spellStart"/>
            <w:r w:rsidRPr="00287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og</w:t>
            </w:r>
            <w:proofErr w:type="spellEnd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</w:tbl>
    <w:p w:rsidR="003D0A53" w:rsidRDefault="003D0A53" w:rsidP="003D0A53">
      <w:pPr>
        <w:suppressAutoHyphens/>
        <w:ind w:hanging="21"/>
        <w:jc w:val="center"/>
        <w:rPr>
          <w:rFonts w:ascii="Times New Roman" w:hAnsi="Times New Roman" w:cs="Times New Roman"/>
          <w:sz w:val="28"/>
          <w:szCs w:val="28"/>
        </w:rPr>
      </w:pPr>
    </w:p>
    <w:p w:rsidR="004B3D1D" w:rsidRPr="00287FA9" w:rsidRDefault="003D0A53" w:rsidP="003D0A53">
      <w:pPr>
        <w:suppressAutoHyphens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8D6E93">
        <w:rPr>
          <w:rFonts w:ascii="Times New Roman" w:hAnsi="Times New Roman" w:cs="Times New Roman"/>
          <w:sz w:val="28"/>
          <w:szCs w:val="28"/>
        </w:rPr>
        <w:t xml:space="preserve">Межрайонная инспекция Федеральной налоговой службы России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8D6E9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Железнодорожного и Центрального района г.Барнаула</w:t>
      </w:r>
      <w:r w:rsidRPr="008D6E93">
        <w:rPr>
          <w:rFonts w:ascii="Times New Roman" w:hAnsi="Times New Roman" w:cs="Times New Roman"/>
          <w:sz w:val="28"/>
          <w:szCs w:val="28"/>
        </w:rPr>
        <w:t xml:space="preserve"> Алта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D6E93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816"/>
      </w:tblGrid>
      <w:tr w:rsidR="004B3D1D" w:rsidRPr="00287FA9" w:rsidTr="00774A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1D" w:rsidRPr="00287FA9" w:rsidRDefault="004B3D1D" w:rsidP="00774A8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1D" w:rsidRPr="00287FA9" w:rsidRDefault="004B3D1D" w:rsidP="00774A8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6068, 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Алтайский край, г</w:t>
            </w:r>
            <w:proofErr w:type="gramStart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арнау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истический,47</w:t>
            </w:r>
          </w:p>
        </w:tc>
      </w:tr>
      <w:tr w:rsidR="004B3D1D" w:rsidRPr="00287FA9" w:rsidTr="00774A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1D" w:rsidRPr="00287FA9" w:rsidRDefault="004B3D1D" w:rsidP="00774A8C">
            <w:pPr>
              <w:tabs>
                <w:tab w:val="left" w:pos="2610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1D" w:rsidRPr="00287FA9" w:rsidRDefault="004B3D1D" w:rsidP="00774A8C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6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8, Алтайский край, г</w:t>
            </w:r>
            <w:proofErr w:type="gramStart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арнаул,</w:t>
            </w:r>
          </w:p>
          <w:p w:rsidR="004B3D1D" w:rsidRPr="00287FA9" w:rsidRDefault="004B3D1D" w:rsidP="00774A8C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истический,47</w:t>
            </w:r>
          </w:p>
        </w:tc>
      </w:tr>
      <w:tr w:rsidR="004B3D1D" w:rsidRPr="00287FA9" w:rsidTr="00774A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1D" w:rsidRPr="00287FA9" w:rsidRDefault="004B3D1D" w:rsidP="00774A8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1D" w:rsidRPr="004B3D1D" w:rsidRDefault="004B3D1D" w:rsidP="00774A8C">
            <w:pPr>
              <w:spacing w:line="0" w:lineRule="atLeast"/>
              <w:ind w:left="4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D1D">
              <w:rPr>
                <w:rFonts w:ascii="Times New Roman" w:hAnsi="Times New Roman" w:cs="Times New Roman"/>
                <w:sz w:val="28"/>
                <w:szCs w:val="28"/>
              </w:rPr>
              <w:t>mailto:u2225@m25.r22.nalog.ru</w:t>
            </w:r>
          </w:p>
        </w:tc>
      </w:tr>
      <w:tr w:rsidR="004B3D1D" w:rsidRPr="00287FA9" w:rsidTr="00774A8C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1D" w:rsidRPr="00287FA9" w:rsidRDefault="004B3D1D" w:rsidP="00774A8C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1D" w:rsidRPr="004B3D1D" w:rsidRDefault="004B3D1D" w:rsidP="00774A8C">
            <w:pPr>
              <w:pStyle w:val="21"/>
              <w:spacing w:after="0" w:line="0" w:lineRule="atLeast"/>
              <w:ind w:left="43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8(38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 29-76-80</w:t>
            </w:r>
          </w:p>
          <w:p w:rsidR="004B3D1D" w:rsidRPr="00287FA9" w:rsidRDefault="004B3D1D" w:rsidP="00774A8C">
            <w:pPr>
              <w:pStyle w:val="21"/>
              <w:spacing w:after="0" w:line="0" w:lineRule="atLeast"/>
              <w:ind w:left="43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85-2) 65-95-91</w:t>
            </w:r>
          </w:p>
        </w:tc>
      </w:tr>
      <w:tr w:rsidR="004B3D1D" w:rsidRPr="00287FA9" w:rsidTr="00774A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1D" w:rsidRPr="00287FA9" w:rsidRDefault="004B3D1D" w:rsidP="00774A8C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1D" w:rsidRDefault="004B3D1D" w:rsidP="00774A8C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четвер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с 08.00 до 17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. </w:t>
            </w:r>
          </w:p>
          <w:p w:rsidR="004B3D1D" w:rsidRPr="00287FA9" w:rsidRDefault="004B3D1D" w:rsidP="00774A8C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ятн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с 08.00 до 16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4B3D1D" w:rsidRDefault="004B3D1D" w:rsidP="00774A8C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беденный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ыв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87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3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4B3D1D" w:rsidRPr="00287FA9" w:rsidRDefault="004B3D1D" w:rsidP="00774A8C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  <w:tr w:rsidR="004B3D1D" w:rsidRPr="00287FA9" w:rsidTr="00774A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1D" w:rsidRPr="00287FA9" w:rsidRDefault="004B3D1D" w:rsidP="00774A8C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Адрес официального сайта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1D" w:rsidRPr="00287FA9" w:rsidRDefault="004B3D1D" w:rsidP="00774A8C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//:</w:t>
            </w:r>
            <w:r w:rsidRPr="00287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7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proofErr w:type="spellStart"/>
            <w:r w:rsidRPr="00287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og</w:t>
            </w:r>
            <w:proofErr w:type="spellEnd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</w:tbl>
    <w:p w:rsidR="004B3D1D" w:rsidRPr="004B3D1D" w:rsidRDefault="004B3D1D" w:rsidP="004B3D1D"/>
    <w:p w:rsidR="003C3F00" w:rsidRPr="00287FA9" w:rsidRDefault="00385939" w:rsidP="00BD4FD0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ФНС России по Октябрьскому району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а Алтайского кра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670"/>
      </w:tblGrid>
      <w:tr w:rsidR="003C3F00" w:rsidRPr="00287FA9" w:rsidTr="00E20A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0" w:rsidRPr="00287FA9" w:rsidRDefault="003C3F00" w:rsidP="005410F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0" w:rsidRPr="00287FA9" w:rsidRDefault="00385939" w:rsidP="00385939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6002, 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>Алтайский край, г</w:t>
            </w:r>
            <w:proofErr w:type="gramStart"/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>арнаул,</w:t>
            </w:r>
            <w:r w:rsidR="003C3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br/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нтерна,48а</w:t>
            </w:r>
          </w:p>
        </w:tc>
      </w:tr>
      <w:tr w:rsidR="003C3F00" w:rsidRPr="00287FA9" w:rsidTr="00E20A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0" w:rsidRPr="00287FA9" w:rsidRDefault="003C3F00" w:rsidP="005410F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1A" w:rsidRDefault="003C3F00" w:rsidP="005410F0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656002, Алтайский край, г</w:t>
            </w:r>
            <w:proofErr w:type="gramStart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арнаул,</w:t>
            </w:r>
          </w:p>
          <w:p w:rsidR="003C3F00" w:rsidRPr="00287FA9" w:rsidRDefault="003C3F00" w:rsidP="00385939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59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85939">
              <w:rPr>
                <w:rFonts w:ascii="Times New Roman" w:hAnsi="Times New Roman" w:cs="Times New Roman"/>
                <w:sz w:val="28"/>
                <w:szCs w:val="28"/>
              </w:rPr>
              <w:t>рофинтерна,48а</w:t>
            </w:r>
          </w:p>
        </w:tc>
      </w:tr>
      <w:tr w:rsidR="003C3F00" w:rsidRPr="00287FA9" w:rsidTr="00E20A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0" w:rsidRPr="00287FA9" w:rsidRDefault="003C3F00" w:rsidP="005410F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0" w:rsidRPr="00385939" w:rsidRDefault="00385939" w:rsidP="005410F0">
            <w:pPr>
              <w:tabs>
                <w:tab w:val="left" w:pos="2830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5939">
              <w:rPr>
                <w:rFonts w:ascii="Times New Roman" w:hAnsi="Times New Roman" w:cs="Times New Roman"/>
                <w:sz w:val="28"/>
                <w:szCs w:val="28"/>
              </w:rPr>
              <w:t>u2224@m24.r22.nalog.ru</w:t>
            </w:r>
            <w:r w:rsidR="003C3F00" w:rsidRPr="0038593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C3F00" w:rsidRPr="00287FA9" w:rsidTr="00E20A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0" w:rsidRPr="00287FA9" w:rsidRDefault="003C3F00" w:rsidP="005410F0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0" w:rsidRPr="00385939" w:rsidRDefault="003C3F00" w:rsidP="005410F0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8(38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85939">
              <w:rPr>
                <w:rFonts w:ascii="Times New Roman" w:hAnsi="Times New Roman" w:cs="Times New Roman"/>
                <w:sz w:val="28"/>
                <w:szCs w:val="28"/>
              </w:rPr>
              <w:t>2) 61-65-77</w:t>
            </w:r>
          </w:p>
        </w:tc>
      </w:tr>
      <w:tr w:rsidR="003C3F00" w:rsidRPr="00287FA9" w:rsidTr="00E20A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0" w:rsidRPr="00287FA9" w:rsidRDefault="003C3F00" w:rsidP="005410F0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00" w:rsidRDefault="00385939" w:rsidP="00385939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онедельник </w:t>
            </w:r>
            <w:r w:rsidR="003C3F00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четверг:</w:t>
            </w:r>
            <w:r w:rsidR="003C3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08.00</w:t>
            </w:r>
            <w:r w:rsidR="003C3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>до17.00</w:t>
            </w:r>
            <w:r w:rsidR="003C3F00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3F00" w:rsidRPr="00287FA9" w:rsidRDefault="00385939" w:rsidP="00385939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>ятница:</w:t>
            </w:r>
            <w:r w:rsidR="003C3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>с 08.00 до 16.00</w:t>
            </w:r>
            <w:r w:rsidR="003C3F00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3C3F00" w:rsidRDefault="00385939" w:rsidP="00385939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0A1A">
              <w:rPr>
                <w:rFonts w:ascii="Times New Roman" w:hAnsi="Times New Roman" w:cs="Times New Roman"/>
                <w:sz w:val="28"/>
                <w:szCs w:val="28"/>
              </w:rPr>
              <w:t>беденный перерыв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C3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3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3C3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3</w:t>
            </w:r>
            <w:r w:rsidR="003C3F00" w:rsidRPr="00287FA9">
              <w:rPr>
                <w:rFonts w:ascii="Times New Roman" w:hAnsi="Times New Roman" w:cs="Times New Roman"/>
                <w:sz w:val="28"/>
                <w:szCs w:val="28"/>
              </w:rPr>
              <w:t>.48</w:t>
            </w:r>
            <w:r w:rsidR="003C3F00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385939" w:rsidRPr="00287FA9" w:rsidRDefault="00385939" w:rsidP="00385939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  <w:tr w:rsidR="003C3F00" w:rsidRPr="00287FA9" w:rsidTr="00E20A1A">
        <w:tblPrEx>
          <w:tblLook w:val="0000"/>
        </w:tblPrEx>
        <w:tc>
          <w:tcPr>
            <w:tcW w:w="3544" w:type="dxa"/>
          </w:tcPr>
          <w:p w:rsidR="003C3F00" w:rsidRPr="00287FA9" w:rsidRDefault="003C3F00" w:rsidP="005410F0">
            <w:pPr>
              <w:pStyle w:val="21"/>
              <w:spacing w:after="0" w:line="0" w:lineRule="atLeast"/>
              <w:ind w:left="34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Адрес официального сайта </w:t>
            </w:r>
          </w:p>
        </w:tc>
        <w:tc>
          <w:tcPr>
            <w:tcW w:w="5670" w:type="dxa"/>
          </w:tcPr>
          <w:p w:rsidR="003C3F00" w:rsidRPr="00385939" w:rsidRDefault="00385939" w:rsidP="005410F0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//:</w:t>
            </w:r>
            <w:r w:rsidRPr="00287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7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proofErr w:type="spellStart"/>
            <w:r w:rsidRPr="00287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og</w:t>
            </w:r>
            <w:proofErr w:type="spellEnd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</w:tbl>
    <w:p w:rsidR="009A257C" w:rsidRDefault="009A257C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B4472" w:rsidRPr="00287FA9" w:rsidRDefault="00CB4472" w:rsidP="00CB4472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земельным ресурсам и землеустройству города Барнау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670"/>
      </w:tblGrid>
      <w:tr w:rsidR="00CB4472" w:rsidRPr="00287FA9" w:rsidTr="00B364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2" w:rsidRPr="00287FA9" w:rsidRDefault="00CB4472" w:rsidP="00B3646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2" w:rsidRPr="00287FA9" w:rsidRDefault="00CB4472" w:rsidP="00CB4472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6043, 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Алтайский край, г</w:t>
            </w:r>
            <w:proofErr w:type="gramStart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арнау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br/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ленко,65</w:t>
            </w:r>
          </w:p>
        </w:tc>
      </w:tr>
      <w:tr w:rsidR="00CB4472" w:rsidRPr="00287FA9" w:rsidTr="00B364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2" w:rsidRPr="00287FA9" w:rsidRDefault="00CB4472" w:rsidP="00B3646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2" w:rsidRDefault="00CB4472" w:rsidP="00B3646F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43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, Алтайский край, г</w:t>
            </w:r>
            <w:proofErr w:type="gramStart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арнаул,</w:t>
            </w:r>
          </w:p>
          <w:p w:rsidR="00CB4472" w:rsidRPr="00287FA9" w:rsidRDefault="00CB4472" w:rsidP="00CB4472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енко,65</w:t>
            </w:r>
          </w:p>
        </w:tc>
      </w:tr>
      <w:tr w:rsidR="00CB4472" w:rsidRPr="00287FA9" w:rsidTr="00B364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2" w:rsidRPr="00287FA9" w:rsidRDefault="00CB4472" w:rsidP="00B3646F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2" w:rsidRPr="00CB4472" w:rsidRDefault="00DD633A" w:rsidP="00B3646F">
            <w:pPr>
              <w:tabs>
                <w:tab w:val="left" w:pos="2830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B4472" w:rsidRPr="00CB4472">
                <w:rPr>
                  <w:rStyle w:val="afff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info@zeml.barnaul-adm.ru</w:t>
              </w:r>
            </w:hyperlink>
          </w:p>
        </w:tc>
      </w:tr>
      <w:tr w:rsidR="00CB4472" w:rsidRPr="00287FA9" w:rsidTr="00B364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2" w:rsidRPr="00287FA9" w:rsidRDefault="00CB4472" w:rsidP="00B3646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2" w:rsidRDefault="00CB4472" w:rsidP="00CB4472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8(38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 37-14-64</w:t>
            </w:r>
          </w:p>
          <w:p w:rsidR="00CB4472" w:rsidRPr="00385939" w:rsidRDefault="00CB4472" w:rsidP="00CB4472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8(38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 37-14-51</w:t>
            </w:r>
          </w:p>
        </w:tc>
      </w:tr>
      <w:tr w:rsidR="00CB4472" w:rsidRPr="00287FA9" w:rsidTr="00B364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2" w:rsidRPr="00287FA9" w:rsidRDefault="00CB4472" w:rsidP="00B3646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472" w:rsidRDefault="00CB4472" w:rsidP="00B3646F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четвер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0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до1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4472" w:rsidRPr="00287FA9" w:rsidRDefault="00CB4472" w:rsidP="00B3646F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ятни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с 08.00 до 16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CB4472" w:rsidRDefault="00CB4472" w:rsidP="00B3646F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3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3</w:t>
            </w:r>
            <w:r w:rsidRPr="00287FA9">
              <w:rPr>
                <w:rFonts w:ascii="Times New Roman" w:hAnsi="Times New Roman" w:cs="Times New Roman"/>
                <w:sz w:val="28"/>
                <w:szCs w:val="28"/>
              </w:rPr>
              <w:t>.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CB4472" w:rsidRPr="00287FA9" w:rsidRDefault="00CB4472" w:rsidP="00B3646F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  <w:tr w:rsidR="00CB4472" w:rsidRPr="00287FA9" w:rsidTr="00B3646F">
        <w:tblPrEx>
          <w:tblLook w:val="0000"/>
        </w:tblPrEx>
        <w:tc>
          <w:tcPr>
            <w:tcW w:w="3544" w:type="dxa"/>
          </w:tcPr>
          <w:p w:rsidR="00CB4472" w:rsidRPr="00287FA9" w:rsidRDefault="00CB4472" w:rsidP="00B3646F">
            <w:pPr>
              <w:pStyle w:val="21"/>
              <w:spacing w:after="0" w:line="0" w:lineRule="atLeast"/>
              <w:ind w:left="34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7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официального сайта </w:t>
            </w:r>
          </w:p>
        </w:tc>
        <w:tc>
          <w:tcPr>
            <w:tcW w:w="5670" w:type="dxa"/>
          </w:tcPr>
          <w:p w:rsidR="00CB4472" w:rsidRPr="00CB4472" w:rsidRDefault="00DD633A" w:rsidP="00B3646F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CB4472" w:rsidRPr="00CB4472">
                <w:rPr>
                  <w:rStyle w:val="affff9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http://barnaul-zem.ru/</w:t>
              </w:r>
            </w:hyperlink>
          </w:p>
        </w:tc>
      </w:tr>
    </w:tbl>
    <w:p w:rsidR="00CB4472" w:rsidRDefault="00CB4472" w:rsidP="001342F3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CB4472" w:rsidSect="00F970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696" w:rsidRDefault="00902696" w:rsidP="00F50E60">
      <w:r>
        <w:separator/>
      </w:r>
    </w:p>
  </w:endnote>
  <w:endnote w:type="continuationSeparator" w:id="0">
    <w:p w:rsidR="00902696" w:rsidRDefault="00902696" w:rsidP="00F50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F3" w:rsidRDefault="001342F3">
    <w:pPr>
      <w:pStyle w:val="aff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F3" w:rsidRDefault="001342F3">
    <w:pPr>
      <w:pStyle w:val="affff4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F3" w:rsidRDefault="001342F3">
    <w:pPr>
      <w:pStyle w:val="aff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696" w:rsidRDefault="00902696" w:rsidP="00F50E60">
      <w:r>
        <w:separator/>
      </w:r>
    </w:p>
  </w:footnote>
  <w:footnote w:type="continuationSeparator" w:id="0">
    <w:p w:rsidR="00902696" w:rsidRDefault="00902696" w:rsidP="00F50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F3" w:rsidRDefault="001342F3">
    <w:pPr>
      <w:pStyle w:val="afff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403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7045" w:rsidRPr="00F97045" w:rsidRDefault="00DD633A">
        <w:pPr>
          <w:pStyle w:val="affff2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970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7045" w:rsidRPr="00F970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70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0A5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970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F3" w:rsidRDefault="001342F3">
    <w:pPr>
      <w:pStyle w:val="aff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90316"/>
    <w:rsid w:val="00092F11"/>
    <w:rsid w:val="000A0B68"/>
    <w:rsid w:val="000A27CA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6761"/>
    <w:rsid w:val="000E6E35"/>
    <w:rsid w:val="000E70A7"/>
    <w:rsid w:val="000E7536"/>
    <w:rsid w:val="000F05E2"/>
    <w:rsid w:val="000F11A8"/>
    <w:rsid w:val="000F2B07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1341"/>
    <w:rsid w:val="00133E5C"/>
    <w:rsid w:val="001342F3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71568"/>
    <w:rsid w:val="002718EE"/>
    <w:rsid w:val="002723E7"/>
    <w:rsid w:val="00272E34"/>
    <w:rsid w:val="00275AE8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A04"/>
    <w:rsid w:val="002C5B4C"/>
    <w:rsid w:val="002C77CA"/>
    <w:rsid w:val="002D238B"/>
    <w:rsid w:val="002D2718"/>
    <w:rsid w:val="002D3407"/>
    <w:rsid w:val="002D3D44"/>
    <w:rsid w:val="002D41CA"/>
    <w:rsid w:val="002D5047"/>
    <w:rsid w:val="002D51B6"/>
    <w:rsid w:val="002D6C7E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30B3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9B4"/>
    <w:rsid w:val="00343DD8"/>
    <w:rsid w:val="00347F09"/>
    <w:rsid w:val="00350EF3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2B7D"/>
    <w:rsid w:val="00372F8C"/>
    <w:rsid w:val="0037556B"/>
    <w:rsid w:val="00380A07"/>
    <w:rsid w:val="00380FA9"/>
    <w:rsid w:val="003848A0"/>
    <w:rsid w:val="00385939"/>
    <w:rsid w:val="00390941"/>
    <w:rsid w:val="003921AD"/>
    <w:rsid w:val="00392CD4"/>
    <w:rsid w:val="00393381"/>
    <w:rsid w:val="003946B7"/>
    <w:rsid w:val="003A0E11"/>
    <w:rsid w:val="003A1188"/>
    <w:rsid w:val="003A12C7"/>
    <w:rsid w:val="003A26E9"/>
    <w:rsid w:val="003A2E58"/>
    <w:rsid w:val="003A39E8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0A53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CBB"/>
    <w:rsid w:val="00465792"/>
    <w:rsid w:val="004676BC"/>
    <w:rsid w:val="004679BA"/>
    <w:rsid w:val="0047082B"/>
    <w:rsid w:val="0047218E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3D1D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A4F"/>
    <w:rsid w:val="004E7F5F"/>
    <w:rsid w:val="004F0212"/>
    <w:rsid w:val="004F0B47"/>
    <w:rsid w:val="004F2454"/>
    <w:rsid w:val="004F452C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4165"/>
    <w:rsid w:val="005D7BC7"/>
    <w:rsid w:val="005E0B9E"/>
    <w:rsid w:val="005E15C6"/>
    <w:rsid w:val="005E1CF9"/>
    <w:rsid w:val="005E2277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316F2"/>
    <w:rsid w:val="00732091"/>
    <w:rsid w:val="00733A6D"/>
    <w:rsid w:val="00734EA7"/>
    <w:rsid w:val="00737039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0B7D"/>
    <w:rsid w:val="007E3597"/>
    <w:rsid w:val="007E4146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6132"/>
    <w:rsid w:val="00826961"/>
    <w:rsid w:val="00826A4C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F46"/>
    <w:rsid w:val="00883E27"/>
    <w:rsid w:val="0088413A"/>
    <w:rsid w:val="008847EC"/>
    <w:rsid w:val="0088618F"/>
    <w:rsid w:val="00886657"/>
    <w:rsid w:val="0088765E"/>
    <w:rsid w:val="00893D6D"/>
    <w:rsid w:val="008947DA"/>
    <w:rsid w:val="008965AB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1491"/>
    <w:rsid w:val="008C457C"/>
    <w:rsid w:val="008C5343"/>
    <w:rsid w:val="008C5A0C"/>
    <w:rsid w:val="008C63DB"/>
    <w:rsid w:val="008C6552"/>
    <w:rsid w:val="008C6B64"/>
    <w:rsid w:val="008C6E19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9014AC"/>
    <w:rsid w:val="00902696"/>
    <w:rsid w:val="00904A6C"/>
    <w:rsid w:val="00904ED2"/>
    <w:rsid w:val="00905103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6FA1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EFA"/>
    <w:rsid w:val="00B176CC"/>
    <w:rsid w:val="00B17F5A"/>
    <w:rsid w:val="00B21A73"/>
    <w:rsid w:val="00B2538F"/>
    <w:rsid w:val="00B25B97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42D0"/>
    <w:rsid w:val="00B65AD2"/>
    <w:rsid w:val="00B67992"/>
    <w:rsid w:val="00B72296"/>
    <w:rsid w:val="00B73CE4"/>
    <w:rsid w:val="00B76B75"/>
    <w:rsid w:val="00B84918"/>
    <w:rsid w:val="00B85A82"/>
    <w:rsid w:val="00B86FE0"/>
    <w:rsid w:val="00B87F24"/>
    <w:rsid w:val="00B90115"/>
    <w:rsid w:val="00B90E89"/>
    <w:rsid w:val="00B91E8A"/>
    <w:rsid w:val="00B92935"/>
    <w:rsid w:val="00B939E1"/>
    <w:rsid w:val="00B9756E"/>
    <w:rsid w:val="00B97E29"/>
    <w:rsid w:val="00BA17E0"/>
    <w:rsid w:val="00BA44A5"/>
    <w:rsid w:val="00BA66F5"/>
    <w:rsid w:val="00BA6833"/>
    <w:rsid w:val="00BA72E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4FD0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4472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0CF4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FA8"/>
    <w:rsid w:val="00CF6E25"/>
    <w:rsid w:val="00CF7B06"/>
    <w:rsid w:val="00D04EA0"/>
    <w:rsid w:val="00D101B0"/>
    <w:rsid w:val="00D10868"/>
    <w:rsid w:val="00D11429"/>
    <w:rsid w:val="00D16CB5"/>
    <w:rsid w:val="00D2341A"/>
    <w:rsid w:val="00D30F86"/>
    <w:rsid w:val="00D3382C"/>
    <w:rsid w:val="00D33BD2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33A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6894"/>
    <w:rsid w:val="00E20A1A"/>
    <w:rsid w:val="00E21967"/>
    <w:rsid w:val="00E2307C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171F"/>
    <w:rsid w:val="00EC1DED"/>
    <w:rsid w:val="00EC2F1B"/>
    <w:rsid w:val="00EC3000"/>
    <w:rsid w:val="00EC6B52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770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97045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456D"/>
    <w:rsid w:val="00FC4B2D"/>
    <w:rsid w:val="00FC55BD"/>
    <w:rsid w:val="00FC5DB4"/>
    <w:rsid w:val="00FD0B12"/>
    <w:rsid w:val="00FD0E57"/>
    <w:rsid w:val="00FD329E"/>
    <w:rsid w:val="00FD6769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ush@altairegion-im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rnaul-zem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zeml.barnaul-ad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tairegion-im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3A8761-3B0E-4BEA-9C3A-25D4D4C1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01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lyusar.mv</cp:lastModifiedBy>
  <cp:revision>4</cp:revision>
  <cp:lastPrinted>2017-01-20T06:01:00Z</cp:lastPrinted>
  <dcterms:created xsi:type="dcterms:W3CDTF">2017-01-20T06:01:00Z</dcterms:created>
  <dcterms:modified xsi:type="dcterms:W3CDTF">2017-02-0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